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1AA54459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683F18">
        <w:rPr>
          <w:rFonts w:ascii="Arial" w:hAnsi="Arial" w:cs="Arial"/>
          <w:b/>
          <w:bCs/>
          <w:sz w:val="18"/>
          <w:szCs w:val="18"/>
        </w:rPr>
        <w:t>35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</w:t>
      </w:r>
      <w:r w:rsidR="006E0DA1">
        <w:rPr>
          <w:rFonts w:ascii="Arial" w:hAnsi="Arial" w:cs="Arial"/>
          <w:b/>
          <w:bCs/>
          <w:sz w:val="18"/>
          <w:szCs w:val="18"/>
        </w:rPr>
        <w:t>3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4F68615C" w:rsidR="00D870D0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CA271B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F36FC84" w14:textId="4A79405F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683F18">
        <w:rPr>
          <w:rFonts w:ascii="Arial" w:hAnsi="Arial" w:cs="Arial"/>
          <w:b/>
          <w:bCs/>
          <w:sz w:val="18"/>
          <w:szCs w:val="18"/>
        </w:rPr>
        <w:t>35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9F7EB9">
        <w:rPr>
          <w:rFonts w:ascii="Arial" w:hAnsi="Arial" w:cs="Arial"/>
          <w:b/>
          <w:bCs/>
          <w:sz w:val="18"/>
          <w:szCs w:val="18"/>
        </w:rPr>
        <w:t>3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1F7B259" w:rsidR="00D870D0" w:rsidRPr="00CA271B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0D20">
              <w:rPr>
                <w:rFonts w:ascii="Arial" w:hAnsi="Arial" w:cs="Arial"/>
                <w:b/>
                <w:sz w:val="18"/>
                <w:szCs w:val="18"/>
              </w:rPr>
              <w:t>Rękawicz</w:t>
            </w:r>
            <w:r>
              <w:rPr>
                <w:rFonts w:ascii="Arial" w:hAnsi="Arial" w:cs="Arial"/>
                <w:b/>
                <w:sz w:val="18"/>
                <w:szCs w:val="18"/>
              </w:rPr>
              <w:t>ki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3F18" w:rsidRPr="00683F18">
              <w:rPr>
                <w:rFonts w:ascii="Arial" w:hAnsi="Arial" w:cs="Arial"/>
                <w:b/>
                <w:sz w:val="18"/>
                <w:szCs w:val="18"/>
              </w:rPr>
              <w:t xml:space="preserve">rękawiczek sterylnych bezpudrowych i bezlateksowych 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5E071EAF" w:rsidR="00CA271B" w:rsidRPr="00CA271B" w:rsidRDefault="00813695" w:rsidP="000F0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695">
              <w:rPr>
                <w:rFonts w:ascii="Arial" w:hAnsi="Arial" w:cs="Arial"/>
                <w:color w:val="000000"/>
                <w:sz w:val="18"/>
                <w:szCs w:val="18"/>
              </w:rPr>
              <w:t>Rękawice chirurgiczne Neoprenowe, bezpudr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</w:t>
            </w:r>
            <w:r w:rsidR="00DA5C7B">
              <w:rPr>
                <w:rFonts w:ascii="Arial" w:hAnsi="Arial" w:cs="Arial"/>
                <w:color w:val="000000"/>
                <w:sz w:val="18"/>
                <w:szCs w:val="18"/>
              </w:rPr>
              <w:t xml:space="preserve"> ( poz nr 1 załącznika nr 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0731311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Próbki, w ilości </w:t>
            </w: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(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M oraz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L lub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5 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95" w:rsidRPr="00CA271B" w14:paraId="0F8258F8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6998B375" w14:textId="169BD25A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97BC7" w14:textId="0AB46C1A" w:rsidR="00813695" w:rsidRPr="00813695" w:rsidRDefault="00813695" w:rsidP="000F0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695">
              <w:rPr>
                <w:rFonts w:ascii="Arial" w:hAnsi="Arial" w:cs="Arial"/>
                <w:color w:val="000000"/>
                <w:sz w:val="18"/>
                <w:szCs w:val="18"/>
              </w:rPr>
              <w:t>Rękawice chirurgiczne jałowe, sterylne bezpudrowe, lateks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..</w:t>
            </w:r>
            <w:r w:rsidR="00DA5C7B">
              <w:rPr>
                <w:rFonts w:ascii="Arial" w:hAnsi="Arial" w:cs="Arial"/>
                <w:color w:val="000000"/>
                <w:sz w:val="18"/>
                <w:szCs w:val="18"/>
              </w:rPr>
              <w:t xml:space="preserve">( poz nr </w:t>
            </w:r>
            <w:r w:rsidR="00DA5C7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A5C7B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a nr 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C7E46D4" w14:textId="3B76E04D" w:rsidR="00813695" w:rsidRPr="008A6F6E" w:rsidRDefault="00813695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Próbki, w ilości </w:t>
            </w: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(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M oraz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L lub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5 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36FFC13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A261C32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314AC51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236688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2157B5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2E8E99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F21673D" w14:textId="77777777" w:rsidR="00813695" w:rsidRPr="00CA271B" w:rsidRDefault="0081369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3F18"/>
    <w:rsid w:val="00685CA3"/>
    <w:rsid w:val="00695D6D"/>
    <w:rsid w:val="006E0DA1"/>
    <w:rsid w:val="006E5B22"/>
    <w:rsid w:val="006F7F4B"/>
    <w:rsid w:val="007069F7"/>
    <w:rsid w:val="00813695"/>
    <w:rsid w:val="00817F15"/>
    <w:rsid w:val="008B0643"/>
    <w:rsid w:val="008B7353"/>
    <w:rsid w:val="008D5B59"/>
    <w:rsid w:val="009422E8"/>
    <w:rsid w:val="009F7695"/>
    <w:rsid w:val="009F7EB9"/>
    <w:rsid w:val="00A95A3F"/>
    <w:rsid w:val="00B22913"/>
    <w:rsid w:val="00CA271B"/>
    <w:rsid w:val="00D3223D"/>
    <w:rsid w:val="00D870D0"/>
    <w:rsid w:val="00DA5C7B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5</cp:revision>
  <cp:lastPrinted>2021-09-09T05:38:00Z</cp:lastPrinted>
  <dcterms:created xsi:type="dcterms:W3CDTF">2021-09-08T07:29:00Z</dcterms:created>
  <dcterms:modified xsi:type="dcterms:W3CDTF">2023-04-17T11:38:00Z</dcterms:modified>
</cp:coreProperties>
</file>